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6170CA63" w:rsidR="00C34360" w:rsidRDefault="00AE7BF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11F375C7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205FB">
              <w:rPr>
                <w:rFonts w:ascii="Arial" w:hAnsi="Arial" w:cs="Arial"/>
                <w:sz w:val="24"/>
                <w:szCs w:val="24"/>
              </w:rPr>
              <w:t>6.0</w:t>
            </w:r>
            <w:r w:rsidR="00921964">
              <w:rPr>
                <w:rFonts w:ascii="Arial" w:hAnsi="Arial" w:cs="Arial"/>
                <w:sz w:val="24"/>
                <w:szCs w:val="24"/>
              </w:rPr>
              <w:t>3</w:t>
            </w:r>
            <w:r w:rsidR="00950B47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779DACE0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767307">
              <w:rPr>
                <w:rFonts w:ascii="Arial" w:hAnsi="Arial" w:cs="Arial"/>
                <w:sz w:val="24"/>
                <w:szCs w:val="24"/>
              </w:rPr>
              <w:t>20.3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7A5B8D2" w:rsidR="00061930" w:rsidRPr="00E76B63" w:rsidRDefault="006205F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23EACBE4" w:rsidR="00E06D2F" w:rsidRDefault="00AE7BF0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Jan S Mathisen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263236" w:rsidRPr="00E76B63">
        <w:rPr>
          <w:rFonts w:ascii="Arial" w:hAnsi="Arial" w:cs="Arial"/>
          <w:b/>
          <w:sz w:val="24"/>
          <w:szCs w:val="24"/>
        </w:rPr>
        <w:t>, Ane F. Ris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 w:rsidR="0015716E">
        <w:rPr>
          <w:rFonts w:ascii="Arial" w:hAnsi="Arial" w:cs="Arial"/>
          <w:b/>
          <w:sz w:val="24"/>
          <w:szCs w:val="24"/>
        </w:rPr>
        <w:t>,</w:t>
      </w:r>
      <w:r w:rsidR="000F05EB">
        <w:rPr>
          <w:rFonts w:ascii="Arial" w:hAnsi="Arial" w:cs="Arial"/>
          <w:b/>
          <w:sz w:val="24"/>
          <w:szCs w:val="24"/>
        </w:rPr>
        <w:t xml:space="preserve"> </w:t>
      </w:r>
      <w:r w:rsidR="000F05EB"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>Synnøve A Kowalczyk, Pernille B Lemming</w:t>
      </w:r>
      <w:r w:rsidR="00750285">
        <w:rPr>
          <w:rFonts w:ascii="Arial" w:hAnsi="Arial" w:cs="Arial"/>
          <w:b/>
          <w:sz w:val="24"/>
          <w:szCs w:val="24"/>
        </w:rPr>
        <w:t xml:space="preserve"> og Terje Stenholt</w:t>
      </w:r>
      <w:r w:rsidR="00FB0C9C">
        <w:rPr>
          <w:rFonts w:ascii="Arial" w:hAnsi="Arial" w:cs="Arial"/>
          <w:b/>
          <w:sz w:val="24"/>
          <w:szCs w:val="24"/>
        </w:rPr>
        <w:t>.</w:t>
      </w:r>
      <w:r w:rsidR="00DB76FB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EDACEB5" w14:textId="4E31F6FE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fall: </w:t>
      </w:r>
      <w:r w:rsidR="00AD32B4">
        <w:rPr>
          <w:rFonts w:ascii="Arial" w:hAnsi="Arial" w:cs="Arial"/>
          <w:b/>
          <w:sz w:val="24"/>
          <w:szCs w:val="24"/>
        </w:rPr>
        <w:t>Berit K Dingstad, Jan S Mathisen</w:t>
      </w:r>
      <w:r w:rsidR="00AE5E06">
        <w:rPr>
          <w:rFonts w:ascii="Arial" w:hAnsi="Arial" w:cs="Arial"/>
          <w:b/>
          <w:sz w:val="24"/>
          <w:szCs w:val="24"/>
        </w:rPr>
        <w:t>, Svein F Elgvin (kommer snere)</w:t>
      </w:r>
    </w:p>
    <w:p w14:paraId="23A1CFBC" w14:textId="77777777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4B103D68" w:rsidR="00565EAA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Åpning:   </w:t>
      </w:r>
      <w:proofErr w:type="gramEnd"/>
      <w:r w:rsidR="006C75F4">
        <w:rPr>
          <w:rFonts w:ascii="Arial" w:hAnsi="Arial" w:cs="Arial"/>
          <w:b/>
          <w:sz w:val="24"/>
          <w:szCs w:val="24"/>
        </w:rPr>
        <w:t xml:space="preserve">Yngve </w:t>
      </w:r>
      <w:r w:rsidR="006C75F4">
        <w:rPr>
          <w:rFonts w:ascii="Arial" w:hAnsi="Arial" w:cs="Arial"/>
          <w:b/>
          <w:sz w:val="24"/>
          <w:szCs w:val="24"/>
        </w:rPr>
        <w:tab/>
      </w:r>
      <w:r w:rsidR="006C75F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rvering:</w:t>
      </w:r>
      <w:r w:rsidR="006C75F4">
        <w:rPr>
          <w:rFonts w:ascii="Arial" w:hAnsi="Arial" w:cs="Arial"/>
          <w:b/>
          <w:sz w:val="24"/>
          <w:szCs w:val="24"/>
        </w:rPr>
        <w:t xml:space="preserve">     Synnøve </w:t>
      </w:r>
    </w:p>
    <w:p w14:paraId="6BC25EAD" w14:textId="55CECFBB" w:rsidR="00B92368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0DCE877" w14:textId="77777777" w:rsidR="00B92368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8CB2197" w14:textId="77777777" w:rsidR="00C706BA" w:rsidRDefault="00C706BA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074918DF" w14:textId="3D531EA3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SSAKER: </w:t>
      </w:r>
    </w:p>
    <w:p w14:paraId="1A4BDBBC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6B398207" w14:textId="3AE5713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1</w:t>
      </w:r>
      <w:r w:rsidR="005B52B5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/23</w:t>
      </w:r>
    </w:p>
    <w:p w14:paraId="183E325E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251F0250" w14:textId="0798C213" w:rsidR="007309BE" w:rsidRPr="00333D75" w:rsidRDefault="00333D75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slag til v</w:t>
      </w:r>
      <w:r w:rsidR="007309BE">
        <w:rPr>
          <w:rFonts w:ascii="Arial" w:hAnsi="Arial" w:cs="Arial"/>
          <w:b/>
          <w:sz w:val="24"/>
          <w:szCs w:val="24"/>
        </w:rPr>
        <w:t xml:space="preserve">edtak: </w:t>
      </w:r>
      <w:r w:rsidR="007309BE"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31A87973" w14:textId="77777777" w:rsidR="007309BE" w:rsidRDefault="007309BE" w:rsidP="007309BE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6E3247F0" w14:textId="4AF2DD2F" w:rsidR="00B47B42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ak 18/23</w:t>
      </w:r>
    </w:p>
    <w:p w14:paraId="3BA4FEA1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Vedlagt finner dere </w:t>
      </w:r>
      <w:r w:rsidRPr="006D1A14">
        <w:rPr>
          <w:rFonts w:ascii="Arial" w:hAnsi="Arial" w:cs="Arial"/>
          <w:b/>
          <w:bCs/>
          <w:sz w:val="24"/>
          <w:szCs w:val="24"/>
          <w:lang w:eastAsia="en-US"/>
        </w:rPr>
        <w:t>regnskapet for 2022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6269A2A" w14:textId="14D794F1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 w:rsidRPr="006D1A14">
        <w:rPr>
          <w:rFonts w:ascii="Arial" w:hAnsi="Arial" w:cs="Arial"/>
          <w:b/>
          <w:bCs/>
          <w:sz w:val="24"/>
          <w:szCs w:val="24"/>
          <w:lang w:eastAsia="en-US"/>
        </w:rPr>
        <w:t>Forslag til vedtak:</w:t>
      </w:r>
      <w:r>
        <w:rPr>
          <w:rFonts w:ascii="Arial" w:hAnsi="Arial" w:cs="Arial"/>
          <w:sz w:val="24"/>
          <w:szCs w:val="24"/>
          <w:lang w:eastAsia="en-US"/>
        </w:rPr>
        <w:t xml:space="preserve"> Regnskap 2022 tas til etter</w:t>
      </w:r>
      <w:r w:rsidR="006D1A14">
        <w:rPr>
          <w:rFonts w:ascii="Arial" w:hAnsi="Arial" w:cs="Arial"/>
          <w:sz w:val="24"/>
          <w:szCs w:val="24"/>
          <w:lang w:eastAsia="en-US"/>
        </w:rPr>
        <w:t>r</w:t>
      </w:r>
      <w:r>
        <w:rPr>
          <w:rFonts w:ascii="Arial" w:hAnsi="Arial" w:cs="Arial"/>
          <w:sz w:val="24"/>
          <w:szCs w:val="24"/>
          <w:lang w:eastAsia="en-US"/>
        </w:rPr>
        <w:t xml:space="preserve">etning og vedtas slik det foreligger. Sendes videre til revidering. </w:t>
      </w:r>
    </w:p>
    <w:p w14:paraId="685D70F6" w14:textId="63C377C3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5CD67158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1AF839CB" w14:textId="705641F1" w:rsidR="007309BE" w:rsidRDefault="00781FBC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ak 1</w:t>
      </w:r>
      <w:r w:rsidR="006C75F4">
        <w:rPr>
          <w:rFonts w:ascii="Arial" w:hAnsi="Arial" w:cs="Arial"/>
          <w:sz w:val="24"/>
          <w:szCs w:val="24"/>
          <w:lang w:eastAsia="en-US"/>
        </w:rPr>
        <w:t>9</w:t>
      </w:r>
      <w:r>
        <w:rPr>
          <w:rFonts w:ascii="Arial" w:hAnsi="Arial" w:cs="Arial"/>
          <w:sz w:val="24"/>
          <w:szCs w:val="24"/>
          <w:lang w:eastAsia="en-US"/>
        </w:rPr>
        <w:t>/23</w:t>
      </w:r>
    </w:p>
    <w:p w14:paraId="6418FD0C" w14:textId="24D8E922" w:rsidR="00A6178C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  <w:r w:rsidRPr="00C36099">
        <w:rPr>
          <w:rFonts w:ascii="Arial" w:hAnsi="Arial" w:cs="Arial"/>
          <w:b/>
          <w:bCs/>
          <w:sz w:val="24"/>
          <w:szCs w:val="24"/>
          <w:lang w:eastAsia="en-US"/>
        </w:rPr>
        <w:t>Møte i samarbeid med historielaget 25. april.</w:t>
      </w:r>
      <w:r>
        <w:rPr>
          <w:rFonts w:ascii="Arial" w:hAnsi="Arial" w:cs="Arial"/>
          <w:sz w:val="24"/>
          <w:szCs w:val="24"/>
          <w:lang w:eastAsia="en-US"/>
        </w:rPr>
        <w:t xml:space="preserve"> Menighetsrådet har ansvar for kaffe? </w:t>
      </w:r>
    </w:p>
    <w:p w14:paraId="4667B1ED" w14:textId="0DE14416" w:rsidR="0033479C" w:rsidRDefault="00C36099" w:rsidP="007309BE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Info</w:t>
      </w:r>
      <w:r w:rsidR="004A33DE">
        <w:rPr>
          <w:rFonts w:ascii="Arial" w:hAnsi="Arial" w:cs="Arial"/>
          <w:sz w:val="24"/>
          <w:szCs w:val="24"/>
          <w:lang w:eastAsia="en-US"/>
        </w:rPr>
        <w:t>/ f</w:t>
      </w:r>
      <w:r>
        <w:rPr>
          <w:rFonts w:ascii="Arial" w:hAnsi="Arial" w:cs="Arial"/>
          <w:sz w:val="24"/>
          <w:szCs w:val="24"/>
          <w:lang w:eastAsia="en-US"/>
        </w:rPr>
        <w:t>orespørsel fra Asbjørn Hjorthaug:</w:t>
      </w:r>
    </w:p>
    <w:p w14:paraId="027FD89B" w14:textId="77777777" w:rsidR="006C75F4" w:rsidRDefault="006C75F4" w:rsidP="006C75F4">
      <w:r>
        <w:t>Tirsdag 25. april blir det et felles arr. med menighetsrådet og Hobøl historielag i Hobøl kirke.</w:t>
      </w:r>
    </w:p>
    <w:p w14:paraId="3B50F3B7" w14:textId="0B6BDC10" w:rsidR="006C75F4" w:rsidRDefault="006C75F4" w:rsidP="006C75F4">
      <w:r>
        <w:t xml:space="preserve">Jeg tenkte at jeg skulle ta dere igjennom restaureringene i Hobøl kirke i 1936, 1963 og 2o22 og kirkens historie som de har </w:t>
      </w:r>
      <w:proofErr w:type="spellStart"/>
      <w:proofErr w:type="gramStart"/>
      <w:r>
        <w:t>avdekket.Videre</w:t>
      </w:r>
      <w:proofErr w:type="spellEnd"/>
      <w:proofErr w:type="gramEnd"/>
      <w:r>
        <w:t xml:space="preserve"> si litt om presteportrettene som henger i kirken som alle må ha et forhold til - et fantastisk galleri av store personligheter. Deretter en tur ned på Sakralt </w:t>
      </w:r>
      <w:proofErr w:type="gramStart"/>
      <w:r>
        <w:t>museum  og</w:t>
      </w:r>
      <w:proofErr w:type="gramEnd"/>
      <w:r>
        <w:t xml:space="preserve"> vise litt av det som er nevnt i foredraget.</w:t>
      </w:r>
    </w:p>
    <w:p w14:paraId="2BA2854E" w14:textId="77777777" w:rsidR="006C75F4" w:rsidRDefault="006C75F4" w:rsidP="006C75F4">
      <w:proofErr w:type="gramStart"/>
      <w:r>
        <w:t>Tilslutt</w:t>
      </w:r>
      <w:proofErr w:type="gramEnd"/>
      <w:r>
        <w:t xml:space="preserve"> kaffe og spørsmål i kirkestallen.</w:t>
      </w:r>
    </w:p>
    <w:p w14:paraId="037D089D" w14:textId="77777777" w:rsidR="006C75F4" w:rsidRDefault="006C75F4" w:rsidP="007309BE">
      <w:pPr>
        <w:rPr>
          <w:rFonts w:ascii="Arial" w:hAnsi="Arial" w:cs="Arial"/>
          <w:sz w:val="24"/>
          <w:szCs w:val="24"/>
          <w:lang w:eastAsia="en-US"/>
        </w:rPr>
      </w:pPr>
    </w:p>
    <w:p w14:paraId="5B3561F0" w14:textId="77777777" w:rsidR="00B47B42" w:rsidRDefault="00B47B42" w:rsidP="007309BE">
      <w:pPr>
        <w:rPr>
          <w:rFonts w:ascii="Arial" w:hAnsi="Arial" w:cs="Arial"/>
          <w:sz w:val="24"/>
          <w:szCs w:val="24"/>
        </w:rPr>
      </w:pPr>
    </w:p>
    <w:p w14:paraId="3FCDF125" w14:textId="49B45105" w:rsidR="007309BE" w:rsidRDefault="007309BE" w:rsidP="00730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6C75F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3</w:t>
      </w:r>
    </w:p>
    <w:p w14:paraId="464C74DC" w14:textId="2A9D7044" w:rsidR="0033479C" w:rsidRPr="000B285A" w:rsidRDefault="007309BE" w:rsidP="007309BE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78022D">
        <w:rPr>
          <w:rFonts w:ascii="Arial" w:hAnsi="Arial" w:cs="Arial"/>
          <w:b/>
          <w:sz w:val="24"/>
          <w:szCs w:val="24"/>
        </w:rPr>
        <w:t>Å</w:t>
      </w:r>
      <w:r w:rsidR="006C75F4" w:rsidRPr="0078022D">
        <w:rPr>
          <w:rFonts w:ascii="Arial" w:hAnsi="Arial" w:cs="Arial"/>
          <w:b/>
          <w:sz w:val="24"/>
          <w:szCs w:val="24"/>
        </w:rPr>
        <w:t>rsmeldingen fra menighetsrådet</w:t>
      </w:r>
      <w:r w:rsidR="006C75F4" w:rsidRPr="006C75F4">
        <w:rPr>
          <w:rFonts w:ascii="Arial" w:hAnsi="Arial" w:cs="Arial"/>
          <w:bCs/>
          <w:sz w:val="24"/>
          <w:szCs w:val="24"/>
        </w:rPr>
        <w:t xml:space="preserve"> er vedlagt.</w:t>
      </w:r>
      <w:r w:rsidR="00FD2C87">
        <w:rPr>
          <w:rFonts w:ascii="Arial" w:hAnsi="Arial" w:cs="Arial"/>
          <w:bCs/>
          <w:sz w:val="24"/>
          <w:szCs w:val="24"/>
        </w:rPr>
        <w:t xml:space="preserve"> Til orientering. </w:t>
      </w:r>
      <w:r w:rsidR="000B285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</w:t>
      </w:r>
      <w:r w:rsidR="0078022D" w:rsidRPr="0078022D">
        <w:rPr>
          <w:rFonts w:ascii="Arial" w:hAnsi="Arial" w:cs="Arial"/>
          <w:b/>
          <w:sz w:val="24"/>
          <w:szCs w:val="24"/>
        </w:rPr>
        <w:t xml:space="preserve">Årsmøte </w:t>
      </w:r>
      <w:r w:rsidRPr="0078022D">
        <w:rPr>
          <w:rFonts w:ascii="Arial" w:hAnsi="Arial" w:cs="Arial"/>
          <w:b/>
          <w:sz w:val="24"/>
          <w:szCs w:val="24"/>
        </w:rPr>
        <w:t>26. mars</w:t>
      </w:r>
      <w:r>
        <w:rPr>
          <w:rFonts w:ascii="Arial" w:hAnsi="Arial" w:cs="Arial"/>
          <w:bCs/>
          <w:sz w:val="24"/>
          <w:szCs w:val="24"/>
        </w:rPr>
        <w:t xml:space="preserve"> etter gudstjenesten i Hobøl kirke. Sted: Kirkestallen.</w:t>
      </w:r>
      <w:r w:rsidR="000B285A"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  <w:r w:rsidR="00FD2C87">
        <w:rPr>
          <w:rFonts w:ascii="Arial" w:hAnsi="Arial" w:cs="Arial"/>
          <w:sz w:val="24"/>
          <w:szCs w:val="24"/>
        </w:rPr>
        <w:t xml:space="preserve">Svanhild leder. </w:t>
      </w:r>
      <w:r w:rsidR="009F63AD">
        <w:rPr>
          <w:rFonts w:ascii="Arial" w:hAnsi="Arial" w:cs="Arial"/>
          <w:sz w:val="24"/>
          <w:szCs w:val="24"/>
        </w:rPr>
        <w:t>Kaffeansvarlig</w:t>
      </w:r>
      <w:r w:rsidR="00FD2C87">
        <w:rPr>
          <w:rFonts w:ascii="Arial" w:hAnsi="Arial" w:cs="Arial"/>
          <w:sz w:val="24"/>
          <w:szCs w:val="24"/>
        </w:rPr>
        <w:t xml:space="preserve">? </w:t>
      </w:r>
      <w:r w:rsidR="009F63AD">
        <w:rPr>
          <w:rFonts w:ascii="Arial" w:hAnsi="Arial" w:cs="Arial"/>
          <w:sz w:val="24"/>
          <w:szCs w:val="24"/>
        </w:rPr>
        <w:t xml:space="preserve"> </w:t>
      </w:r>
      <w:r w:rsidR="00FD2C87">
        <w:rPr>
          <w:rFonts w:ascii="Arial" w:hAnsi="Arial" w:cs="Arial"/>
          <w:sz w:val="24"/>
          <w:szCs w:val="24"/>
        </w:rPr>
        <w:t xml:space="preserve">Program? </w:t>
      </w:r>
    </w:p>
    <w:p w14:paraId="687B1AE9" w14:textId="77777777" w:rsidR="00D44A67" w:rsidRDefault="00D44A67" w:rsidP="00FD2C87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</w:p>
    <w:p w14:paraId="307D822D" w14:textId="25C3FC08" w:rsidR="00C272EA" w:rsidRPr="00C272EA" w:rsidRDefault="0078548A" w:rsidP="00FD2C87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 </w:t>
      </w:r>
      <w:r w:rsidR="00C272EA">
        <w:rPr>
          <w:rFonts w:ascii="Arial" w:hAnsi="Arial" w:cs="Arial"/>
          <w:sz w:val="24"/>
          <w:szCs w:val="24"/>
        </w:rPr>
        <w:t xml:space="preserve">21/23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272EA" w:rsidRPr="008D4778">
        <w:rPr>
          <w:rFonts w:ascii="Arial" w:hAnsi="Arial" w:cs="Arial"/>
          <w:b/>
          <w:bCs/>
          <w:sz w:val="24"/>
          <w:szCs w:val="24"/>
        </w:rPr>
        <w:t>Gudstjenester høsten 2023</w:t>
      </w:r>
      <w:r w:rsidR="00C272EA">
        <w:rPr>
          <w:rFonts w:ascii="Arial" w:hAnsi="Arial" w:cs="Arial"/>
          <w:sz w:val="24"/>
          <w:szCs w:val="24"/>
        </w:rPr>
        <w:t xml:space="preserve">. </w:t>
      </w:r>
      <w:r w:rsidR="00F505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F765E2">
        <w:rPr>
          <w:rFonts w:ascii="Arial" w:hAnsi="Arial" w:cs="Arial"/>
          <w:sz w:val="24"/>
          <w:szCs w:val="24"/>
        </w:rPr>
        <w:t xml:space="preserve">Svein ettersender </w:t>
      </w:r>
      <w:proofErr w:type="spellStart"/>
      <w:r w:rsidR="00F765E2">
        <w:rPr>
          <w:rFonts w:ascii="Arial" w:hAnsi="Arial" w:cs="Arial"/>
          <w:sz w:val="24"/>
          <w:szCs w:val="24"/>
        </w:rPr>
        <w:t>gudstjenesteliste</w:t>
      </w:r>
      <w:proofErr w:type="spellEnd"/>
      <w:r w:rsidR="00F765E2">
        <w:rPr>
          <w:rFonts w:ascii="Arial" w:hAnsi="Arial" w:cs="Arial"/>
          <w:sz w:val="24"/>
          <w:szCs w:val="24"/>
        </w:rPr>
        <w:t xml:space="preserve"> til møtet.</w:t>
      </w:r>
      <w:r w:rsidR="00C272EA">
        <w:rPr>
          <w:rFonts w:ascii="Arial" w:hAnsi="Arial" w:cs="Arial"/>
          <w:sz w:val="24"/>
          <w:szCs w:val="24"/>
        </w:rPr>
        <w:t xml:space="preserve"> </w:t>
      </w:r>
    </w:p>
    <w:p w14:paraId="7FE3F712" w14:textId="77777777" w:rsidR="00C272EA" w:rsidRDefault="00C272EA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70A00FEF" w14:textId="0E05D136" w:rsidR="00FD2C87" w:rsidRDefault="009423FE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FD2C87" w:rsidRPr="00FD2C87">
        <w:rPr>
          <w:rFonts w:ascii="Arial" w:hAnsi="Arial" w:cs="Arial"/>
          <w:bCs/>
          <w:sz w:val="24"/>
          <w:szCs w:val="24"/>
        </w:rPr>
        <w:t>2</w:t>
      </w:r>
      <w:r w:rsidR="00C272EA">
        <w:rPr>
          <w:rFonts w:ascii="Arial" w:hAnsi="Arial" w:cs="Arial"/>
          <w:bCs/>
          <w:sz w:val="24"/>
          <w:szCs w:val="24"/>
        </w:rPr>
        <w:t>2</w:t>
      </w:r>
      <w:r w:rsidR="00FD2C87" w:rsidRPr="00FD2C87">
        <w:rPr>
          <w:rFonts w:ascii="Arial" w:hAnsi="Arial" w:cs="Arial"/>
          <w:bCs/>
          <w:sz w:val="24"/>
          <w:szCs w:val="24"/>
        </w:rPr>
        <w:t xml:space="preserve">/23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7309BE" w:rsidRPr="009423FE">
        <w:rPr>
          <w:rFonts w:ascii="Arial" w:hAnsi="Arial" w:cs="Arial"/>
          <w:b/>
          <w:sz w:val="24"/>
          <w:szCs w:val="24"/>
        </w:rPr>
        <w:t>ORIENTERINGSSAKER:</w:t>
      </w:r>
      <w:r w:rsidR="007309BE" w:rsidRPr="00FD2C87">
        <w:rPr>
          <w:rFonts w:ascii="Arial" w:hAnsi="Arial" w:cs="Arial"/>
          <w:bCs/>
          <w:sz w:val="24"/>
          <w:szCs w:val="24"/>
        </w:rPr>
        <w:t xml:space="preserve"> </w:t>
      </w:r>
    </w:p>
    <w:p w14:paraId="252B5AB4" w14:textId="39CDC805" w:rsidR="007309BE" w:rsidRPr="00FD2C87" w:rsidRDefault="007309BE" w:rsidP="00FD2C87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Kirkevalget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Resultat av brev og påfølgende ringerunde til kandidater på lista. Hva er det videre arbeidet med dette?  </w:t>
      </w:r>
      <w:r w:rsidR="00894D8F">
        <w:rPr>
          <w:rFonts w:ascii="Arial" w:hAnsi="Arial" w:cs="Arial"/>
          <w:bCs/>
          <w:sz w:val="24"/>
          <w:szCs w:val="24"/>
        </w:rPr>
        <w:t xml:space="preserve">Skal antall i menighetsrådet reduseres fra 8 til 6 medlemmer?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B437580" w14:textId="31CF1E1D" w:rsidR="007309BE" w:rsidRDefault="007309BE" w:rsidP="007309BE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ytt fra IØKF v/Terje </w:t>
      </w:r>
    </w:p>
    <w:p w14:paraId="1F76DA29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D9C232C" w14:textId="62DBBFF2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danlegg </w:t>
      </w:r>
      <w:r w:rsidR="00C272EA">
        <w:rPr>
          <w:rFonts w:ascii="Arial" w:hAnsi="Arial" w:cs="Arial"/>
          <w:b/>
          <w:sz w:val="24"/>
          <w:szCs w:val="24"/>
        </w:rPr>
        <w:t>v</w:t>
      </w:r>
      <w:r w:rsidR="00420496">
        <w:rPr>
          <w:rFonts w:ascii="Arial" w:hAnsi="Arial" w:cs="Arial"/>
          <w:b/>
          <w:sz w:val="24"/>
          <w:szCs w:val="24"/>
        </w:rPr>
        <w:t>/</w:t>
      </w:r>
      <w:r w:rsidR="00C272EA">
        <w:rPr>
          <w:rFonts w:ascii="Arial" w:hAnsi="Arial" w:cs="Arial"/>
          <w:b/>
          <w:sz w:val="24"/>
          <w:szCs w:val="24"/>
        </w:rPr>
        <w:t xml:space="preserve"> Terje </w:t>
      </w:r>
    </w:p>
    <w:p w14:paraId="00325B4A" w14:textId="26E4D29E" w:rsidR="00FD2C87" w:rsidRDefault="00FD2C87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366BE140" w14:textId="63AD2851" w:rsidR="00FD2C87" w:rsidRPr="00FD2C87" w:rsidRDefault="00FD2C87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FD2C87">
        <w:rPr>
          <w:rFonts w:ascii="Arial" w:hAnsi="Arial" w:cs="Arial"/>
          <w:b/>
          <w:sz w:val="24"/>
          <w:szCs w:val="24"/>
        </w:rPr>
        <w:t>Frivillighetsfest</w:t>
      </w:r>
      <w:r>
        <w:rPr>
          <w:rFonts w:ascii="Arial" w:hAnsi="Arial" w:cs="Arial"/>
          <w:b/>
          <w:sz w:val="24"/>
          <w:szCs w:val="24"/>
        </w:rPr>
        <w:t xml:space="preserve"> 09. mai kl. 18.30</w:t>
      </w:r>
    </w:p>
    <w:p w14:paraId="05ECBE47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</w:p>
    <w:p w14:paraId="664C5A92" w14:textId="77777777" w:rsidR="007309BE" w:rsidRDefault="007309BE" w:rsidP="007309BE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1A3B7666" w14:textId="77777777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koni- og misjonsutvalget. </w:t>
      </w:r>
    </w:p>
    <w:p w14:paraId="23ACAEA6" w14:textId="662D11A5" w:rsidR="007309BE" w:rsidRPr="00011A44" w:rsidRDefault="007309BE" w:rsidP="00DE1A95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011A44">
        <w:rPr>
          <w:rFonts w:ascii="Arial" w:hAnsi="Arial" w:cs="Arial"/>
          <w:b/>
          <w:sz w:val="24"/>
          <w:szCs w:val="24"/>
        </w:rPr>
        <w:t xml:space="preserve">Gudstjenesteutvalget. </w:t>
      </w:r>
      <w:r w:rsidR="008B530C" w:rsidRPr="008B530C">
        <w:rPr>
          <w:rFonts w:ascii="Arial" w:hAnsi="Arial" w:cs="Arial"/>
          <w:bCs/>
          <w:sz w:val="24"/>
          <w:szCs w:val="24"/>
        </w:rPr>
        <w:t xml:space="preserve">Misjonsgudstjeneste 18. juni på </w:t>
      </w:r>
      <w:r w:rsidR="00035DF3">
        <w:rPr>
          <w:rFonts w:ascii="Arial" w:hAnsi="Arial" w:cs="Arial"/>
          <w:bCs/>
          <w:sz w:val="24"/>
          <w:szCs w:val="24"/>
        </w:rPr>
        <w:t>TMS</w:t>
      </w:r>
      <w:r w:rsidR="008B530C" w:rsidRPr="008B530C">
        <w:rPr>
          <w:rFonts w:ascii="Arial" w:hAnsi="Arial" w:cs="Arial"/>
          <w:bCs/>
          <w:sz w:val="24"/>
          <w:szCs w:val="24"/>
        </w:rPr>
        <w:t>?</w:t>
      </w:r>
    </w:p>
    <w:p w14:paraId="32B4EDBF" w14:textId="383FCCBA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</w:t>
      </w:r>
      <w:r w:rsidR="001D449E">
        <w:rPr>
          <w:rFonts w:ascii="Arial" w:hAnsi="Arial" w:cs="Arial"/>
          <w:b/>
          <w:sz w:val="24"/>
          <w:szCs w:val="24"/>
        </w:rPr>
        <w:t xml:space="preserve">. </w:t>
      </w:r>
    </w:p>
    <w:p w14:paraId="62119140" w14:textId="77777777" w:rsidR="007309BE" w:rsidRDefault="007309BE" w:rsidP="007309BE">
      <w:pPr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56FE2E6C" w14:textId="30033190" w:rsidR="007309BE" w:rsidRDefault="007309BE" w:rsidP="007309BE">
      <w:pPr>
        <w:pStyle w:val="Listeavsnitt"/>
        <w:numPr>
          <w:ilvl w:val="0"/>
          <w:numId w:val="30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  <w:r w:rsidR="00FD2C87">
        <w:rPr>
          <w:rFonts w:ascii="Arial" w:hAnsi="Arial" w:cs="Arial"/>
          <w:b/>
          <w:sz w:val="24"/>
          <w:szCs w:val="24"/>
        </w:rPr>
        <w:t xml:space="preserve">Sommerkonserter. </w:t>
      </w:r>
    </w:p>
    <w:p w14:paraId="7047CDD5" w14:textId="77777777" w:rsidR="007309BE" w:rsidRDefault="007309BE" w:rsidP="007309BE">
      <w:pPr>
        <w:pStyle w:val="Listeavsnitt"/>
        <w:overflowPunct/>
        <w:autoSpaceDE/>
        <w:adjustRightInd/>
        <w:ind w:left="360"/>
        <w:rPr>
          <w:rFonts w:ascii="Arial" w:hAnsi="Arial" w:cs="Arial"/>
          <w:sz w:val="24"/>
          <w:szCs w:val="24"/>
        </w:rPr>
      </w:pPr>
    </w:p>
    <w:p w14:paraId="0DB0541A" w14:textId="610F6162" w:rsidR="007309BE" w:rsidRDefault="007309BE" w:rsidP="007309BE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B264EC">
        <w:rPr>
          <w:rFonts w:ascii="Arial" w:hAnsi="Arial" w:cs="Arial"/>
          <w:bCs/>
          <w:sz w:val="24"/>
          <w:szCs w:val="24"/>
        </w:rPr>
        <w:t>2</w:t>
      </w:r>
      <w:r w:rsidR="00035DF3">
        <w:rPr>
          <w:rFonts w:ascii="Arial" w:hAnsi="Arial" w:cs="Arial"/>
          <w:bCs/>
          <w:sz w:val="24"/>
          <w:szCs w:val="24"/>
        </w:rPr>
        <w:t>3/23</w:t>
      </w:r>
    </w:p>
    <w:p w14:paraId="6EEFDAE2" w14:textId="183BCF68" w:rsidR="00270855" w:rsidRPr="00FD2C87" w:rsidRDefault="007309BE" w:rsidP="007309BE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FD2C87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270855" w:rsidRPr="00FD2C8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55CA" w14:textId="77777777" w:rsidR="003F22E5" w:rsidRDefault="003F22E5" w:rsidP="001D059A">
      <w:r>
        <w:separator/>
      </w:r>
    </w:p>
  </w:endnote>
  <w:endnote w:type="continuationSeparator" w:id="0">
    <w:p w14:paraId="4871AD3F" w14:textId="77777777" w:rsidR="003F22E5" w:rsidRDefault="003F22E5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AE5E06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974A" w14:textId="77777777" w:rsidR="003F22E5" w:rsidRDefault="003F22E5" w:rsidP="001D059A">
      <w:r>
        <w:separator/>
      </w:r>
    </w:p>
  </w:footnote>
  <w:footnote w:type="continuationSeparator" w:id="0">
    <w:p w14:paraId="28F7FC3B" w14:textId="77777777" w:rsidR="003F22E5" w:rsidRDefault="003F22E5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6A6E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40001">
      <w:numFmt w:val="decimal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20"/>
  </w:num>
  <w:num w:numId="2" w16cid:durableId="557712788">
    <w:abstractNumId w:val="9"/>
  </w:num>
  <w:num w:numId="3" w16cid:durableId="1655796104">
    <w:abstractNumId w:val="19"/>
  </w:num>
  <w:num w:numId="4" w16cid:durableId="2116898533">
    <w:abstractNumId w:val="24"/>
  </w:num>
  <w:num w:numId="5" w16cid:durableId="84957397">
    <w:abstractNumId w:val="10"/>
  </w:num>
  <w:num w:numId="6" w16cid:durableId="182937509">
    <w:abstractNumId w:val="9"/>
  </w:num>
  <w:num w:numId="7" w16cid:durableId="1010059681">
    <w:abstractNumId w:val="7"/>
  </w:num>
  <w:num w:numId="8" w16cid:durableId="1533347286">
    <w:abstractNumId w:val="3"/>
  </w:num>
  <w:num w:numId="9" w16cid:durableId="1254704398">
    <w:abstractNumId w:val="3"/>
  </w:num>
  <w:num w:numId="10" w16cid:durableId="1624455552">
    <w:abstractNumId w:val="11"/>
  </w:num>
  <w:num w:numId="11" w16cid:durableId="260920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3"/>
  </w:num>
  <w:num w:numId="14" w16cid:durableId="1190407985">
    <w:abstractNumId w:val="1"/>
  </w:num>
  <w:num w:numId="15" w16cid:durableId="338822588">
    <w:abstractNumId w:val="14"/>
  </w:num>
  <w:num w:numId="16" w16cid:durableId="2126389958">
    <w:abstractNumId w:val="0"/>
  </w:num>
  <w:num w:numId="17" w16cid:durableId="1600720396">
    <w:abstractNumId w:val="8"/>
  </w:num>
  <w:num w:numId="18" w16cid:durableId="83452488">
    <w:abstractNumId w:val="21"/>
  </w:num>
  <w:num w:numId="19" w16cid:durableId="196700277">
    <w:abstractNumId w:val="2"/>
  </w:num>
  <w:num w:numId="20" w16cid:durableId="684552202">
    <w:abstractNumId w:val="9"/>
  </w:num>
  <w:num w:numId="21" w16cid:durableId="1952516931">
    <w:abstractNumId w:val="17"/>
  </w:num>
  <w:num w:numId="22" w16cid:durableId="1712418655">
    <w:abstractNumId w:val="12"/>
  </w:num>
  <w:num w:numId="23" w16cid:durableId="356662794">
    <w:abstractNumId w:val="15"/>
  </w:num>
  <w:num w:numId="24" w16cid:durableId="2095323898">
    <w:abstractNumId w:val="4"/>
  </w:num>
  <w:num w:numId="25" w16cid:durableId="430012438">
    <w:abstractNumId w:val="16"/>
  </w:num>
  <w:num w:numId="26" w16cid:durableId="144908094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16"/>
  </w:num>
  <w:num w:numId="28" w16cid:durableId="1830517876">
    <w:abstractNumId w:val="18"/>
  </w:num>
  <w:num w:numId="29" w16cid:durableId="2127842884">
    <w:abstractNumId w:val="22"/>
  </w:num>
  <w:num w:numId="30" w16cid:durableId="1927416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1A44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270A"/>
    <w:rsid w:val="0002282F"/>
    <w:rsid w:val="00022E65"/>
    <w:rsid w:val="0002511A"/>
    <w:rsid w:val="00026CAC"/>
    <w:rsid w:val="00031AA6"/>
    <w:rsid w:val="00034C6D"/>
    <w:rsid w:val="00035B09"/>
    <w:rsid w:val="00035DF3"/>
    <w:rsid w:val="0004041C"/>
    <w:rsid w:val="00042ED6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6A59"/>
    <w:rsid w:val="00076A68"/>
    <w:rsid w:val="00077328"/>
    <w:rsid w:val="00077737"/>
    <w:rsid w:val="000803E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285A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0F75C1"/>
    <w:rsid w:val="00100007"/>
    <w:rsid w:val="00100B82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590B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49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236"/>
    <w:rsid w:val="002638C1"/>
    <w:rsid w:val="00265EF9"/>
    <w:rsid w:val="0026657B"/>
    <w:rsid w:val="002671D7"/>
    <w:rsid w:val="00267331"/>
    <w:rsid w:val="00267E0F"/>
    <w:rsid w:val="00270484"/>
    <w:rsid w:val="00270855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B518F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3D75"/>
    <w:rsid w:val="00334357"/>
    <w:rsid w:val="0033479C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403B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22E5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0496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33DE"/>
    <w:rsid w:val="004A516F"/>
    <w:rsid w:val="004B0A8E"/>
    <w:rsid w:val="004B1258"/>
    <w:rsid w:val="004B2ADA"/>
    <w:rsid w:val="004B4C23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50D3"/>
    <w:rsid w:val="00526EF0"/>
    <w:rsid w:val="00527250"/>
    <w:rsid w:val="00530C7D"/>
    <w:rsid w:val="00530DED"/>
    <w:rsid w:val="00531DE5"/>
    <w:rsid w:val="00532485"/>
    <w:rsid w:val="00532CE9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0FA5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7793"/>
    <w:rsid w:val="005B00A5"/>
    <w:rsid w:val="005B032B"/>
    <w:rsid w:val="005B0B8A"/>
    <w:rsid w:val="005B0D8B"/>
    <w:rsid w:val="005B3431"/>
    <w:rsid w:val="005B52B5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C6448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05FB"/>
    <w:rsid w:val="00621F55"/>
    <w:rsid w:val="0062234B"/>
    <w:rsid w:val="00624482"/>
    <w:rsid w:val="006252D4"/>
    <w:rsid w:val="00625A08"/>
    <w:rsid w:val="00625F75"/>
    <w:rsid w:val="00626425"/>
    <w:rsid w:val="00626CB1"/>
    <w:rsid w:val="00627977"/>
    <w:rsid w:val="00630226"/>
    <w:rsid w:val="006315A0"/>
    <w:rsid w:val="00634C2C"/>
    <w:rsid w:val="00636BFB"/>
    <w:rsid w:val="006440AF"/>
    <w:rsid w:val="00645F03"/>
    <w:rsid w:val="006460F0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C75F4"/>
    <w:rsid w:val="006D1953"/>
    <w:rsid w:val="006D1A14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0AD"/>
    <w:rsid w:val="007203BC"/>
    <w:rsid w:val="007207D0"/>
    <w:rsid w:val="00724099"/>
    <w:rsid w:val="00724630"/>
    <w:rsid w:val="0072716A"/>
    <w:rsid w:val="00727B00"/>
    <w:rsid w:val="007308D1"/>
    <w:rsid w:val="007309BE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29A"/>
    <w:rsid w:val="0074767E"/>
    <w:rsid w:val="00747BEC"/>
    <w:rsid w:val="00750285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67307"/>
    <w:rsid w:val="00771301"/>
    <w:rsid w:val="00771682"/>
    <w:rsid w:val="007718B0"/>
    <w:rsid w:val="007730D7"/>
    <w:rsid w:val="007734D7"/>
    <w:rsid w:val="00773E78"/>
    <w:rsid w:val="007762A1"/>
    <w:rsid w:val="007766EC"/>
    <w:rsid w:val="00776710"/>
    <w:rsid w:val="0078022D"/>
    <w:rsid w:val="00781FBC"/>
    <w:rsid w:val="00782646"/>
    <w:rsid w:val="00782700"/>
    <w:rsid w:val="00782DC2"/>
    <w:rsid w:val="00782DF3"/>
    <w:rsid w:val="00783A1D"/>
    <w:rsid w:val="00783F58"/>
    <w:rsid w:val="007845BF"/>
    <w:rsid w:val="00784C59"/>
    <w:rsid w:val="0078548A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261"/>
    <w:rsid w:val="007A73FC"/>
    <w:rsid w:val="007B00D5"/>
    <w:rsid w:val="007B08E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7BCD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4600"/>
    <w:rsid w:val="00855425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46F8"/>
    <w:rsid w:val="00894D8F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530C"/>
    <w:rsid w:val="008B618F"/>
    <w:rsid w:val="008B7C42"/>
    <w:rsid w:val="008C0EFD"/>
    <w:rsid w:val="008C1615"/>
    <w:rsid w:val="008C18ED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4778"/>
    <w:rsid w:val="008D59F2"/>
    <w:rsid w:val="008D5DB5"/>
    <w:rsid w:val="008D71EE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17EBB"/>
    <w:rsid w:val="00921964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3FE"/>
    <w:rsid w:val="00942894"/>
    <w:rsid w:val="00942905"/>
    <w:rsid w:val="00942D70"/>
    <w:rsid w:val="009437A1"/>
    <w:rsid w:val="00943952"/>
    <w:rsid w:val="00944519"/>
    <w:rsid w:val="00950B47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59A2"/>
    <w:rsid w:val="00986244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43CB"/>
    <w:rsid w:val="009F5E29"/>
    <w:rsid w:val="009F63AD"/>
    <w:rsid w:val="009F77CE"/>
    <w:rsid w:val="009F7BC3"/>
    <w:rsid w:val="00A00A4B"/>
    <w:rsid w:val="00A01392"/>
    <w:rsid w:val="00A01B40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178C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32B4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5E06"/>
    <w:rsid w:val="00AE6E21"/>
    <w:rsid w:val="00AE7BF0"/>
    <w:rsid w:val="00AE7FB0"/>
    <w:rsid w:val="00AF025A"/>
    <w:rsid w:val="00AF1850"/>
    <w:rsid w:val="00AF2C9E"/>
    <w:rsid w:val="00B000E3"/>
    <w:rsid w:val="00B004E3"/>
    <w:rsid w:val="00B0097C"/>
    <w:rsid w:val="00B02BCD"/>
    <w:rsid w:val="00B031E5"/>
    <w:rsid w:val="00B04373"/>
    <w:rsid w:val="00B04D19"/>
    <w:rsid w:val="00B0632A"/>
    <w:rsid w:val="00B067E5"/>
    <w:rsid w:val="00B115C6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264EC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26D"/>
    <w:rsid w:val="00B47360"/>
    <w:rsid w:val="00B47688"/>
    <w:rsid w:val="00B47B42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368"/>
    <w:rsid w:val="00B92C46"/>
    <w:rsid w:val="00B93EEE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4EF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070C8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2EA"/>
    <w:rsid w:val="00C27DBC"/>
    <w:rsid w:val="00C335C8"/>
    <w:rsid w:val="00C34360"/>
    <w:rsid w:val="00C34A72"/>
    <w:rsid w:val="00C353D0"/>
    <w:rsid w:val="00C357B9"/>
    <w:rsid w:val="00C35823"/>
    <w:rsid w:val="00C36099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6BA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A79C9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2184"/>
    <w:rsid w:val="00D36418"/>
    <w:rsid w:val="00D403CA"/>
    <w:rsid w:val="00D4109A"/>
    <w:rsid w:val="00D43687"/>
    <w:rsid w:val="00D44A67"/>
    <w:rsid w:val="00D471B0"/>
    <w:rsid w:val="00D5074D"/>
    <w:rsid w:val="00D515A6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5D3A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010F"/>
    <w:rsid w:val="00D937C6"/>
    <w:rsid w:val="00D93B5A"/>
    <w:rsid w:val="00D95612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B7CCE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24A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55E57"/>
    <w:rsid w:val="00E626B2"/>
    <w:rsid w:val="00E63AD2"/>
    <w:rsid w:val="00E64C4F"/>
    <w:rsid w:val="00E6553D"/>
    <w:rsid w:val="00E67932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B95"/>
    <w:rsid w:val="00EC0A26"/>
    <w:rsid w:val="00EC1077"/>
    <w:rsid w:val="00EC2047"/>
    <w:rsid w:val="00EC30CA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780"/>
    <w:rsid w:val="00F44E9D"/>
    <w:rsid w:val="00F4564F"/>
    <w:rsid w:val="00F46092"/>
    <w:rsid w:val="00F46A82"/>
    <w:rsid w:val="00F505EC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65E2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A797C"/>
    <w:rsid w:val="00FB08BE"/>
    <w:rsid w:val="00FB090B"/>
    <w:rsid w:val="00FB0C9C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2C87"/>
    <w:rsid w:val="00FD4B20"/>
    <w:rsid w:val="00FD563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176A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18</cp:revision>
  <cp:lastPrinted>2021-05-19T16:24:00Z</cp:lastPrinted>
  <dcterms:created xsi:type="dcterms:W3CDTF">2023-03-12T13:02:00Z</dcterms:created>
  <dcterms:modified xsi:type="dcterms:W3CDTF">2023-03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